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1DCC" w14:textId="7FE92EDD" w:rsidR="00922344" w:rsidRPr="00922344" w:rsidRDefault="00A57BC0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22344" w:rsidRPr="00922344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19B02518" w:rsidR="00922344" w:rsidRPr="00922344" w:rsidRDefault="00922344" w:rsidP="000006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Тема: “</w:t>
      </w:r>
      <w:r w:rsidR="000006CF" w:rsidRPr="000006CF">
        <w:rPr>
          <w:rFonts w:ascii="Times New Roman" w:hAnsi="Times New Roman" w:cs="Times New Roman"/>
          <w:sz w:val="28"/>
          <w:szCs w:val="28"/>
        </w:rPr>
        <w:t xml:space="preserve"> </w:t>
      </w:r>
      <w:r w:rsidR="000006CF">
        <w:rPr>
          <w:rFonts w:ascii="Times New Roman" w:hAnsi="Times New Roman" w:cs="Times New Roman"/>
          <w:sz w:val="28"/>
          <w:szCs w:val="28"/>
        </w:rPr>
        <w:t>Планування робочих годин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8E72665" w14:textId="77777777" w:rsidR="00A26D95" w:rsidRDefault="00A26D95" w:rsidP="00A26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вірено:</w:t>
      </w:r>
    </w:p>
    <w:p w14:paraId="56B8F816" w14:textId="77777777" w:rsidR="00A26D95" w:rsidRDefault="00A26D95" w:rsidP="00A26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  <w:lang w:val="uk-UA"/>
        </w:rPr>
        <w:t>тка</w:t>
      </w:r>
      <w:r>
        <w:rPr>
          <w:rFonts w:ascii="Times New Roman" w:hAnsi="Times New Roman" w:cs="Times New Roman"/>
          <w:sz w:val="28"/>
          <w:szCs w:val="28"/>
        </w:rPr>
        <w:t xml:space="preserve"> групи ІТ-7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сист. кафедри АУТС</w:t>
      </w:r>
    </w:p>
    <w:p w14:paraId="11124687" w14:textId="77777777" w:rsidR="00A26D95" w:rsidRDefault="00A26D95" w:rsidP="00A26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ков Данил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0528570E" w14:textId="77777777" w:rsidR="00A26D95" w:rsidRDefault="00A26D95" w:rsidP="00A26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хайл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лександрович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9BD3F01" w:rsidR="00922344" w:rsidRPr="00922344" w:rsidRDefault="00D96FBD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922344">
        <w:rPr>
          <w:rFonts w:ascii="Times New Roman" w:hAnsi="Times New Roman" w:cs="Times New Roman"/>
        </w:rPr>
        <w:br w:type="page"/>
      </w:r>
    </w:p>
    <w:p w14:paraId="59AB222F" w14:textId="66B55C43" w:rsidR="00101875" w:rsidRDefault="00D11E55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6CF">
        <w:rPr>
          <w:rFonts w:ascii="Times New Roman" w:hAnsi="Times New Roman" w:cs="Times New Roman"/>
          <w:sz w:val="28"/>
          <w:szCs w:val="28"/>
        </w:rPr>
        <w:t xml:space="preserve">Планування </w:t>
      </w:r>
      <w:r>
        <w:rPr>
          <w:rFonts w:ascii="Times New Roman" w:hAnsi="Times New Roman" w:cs="Times New Roman"/>
          <w:sz w:val="28"/>
          <w:szCs w:val="28"/>
        </w:rPr>
        <w:t xml:space="preserve">та розподіл </w:t>
      </w:r>
      <w:r w:rsidR="000006CF">
        <w:rPr>
          <w:rFonts w:ascii="Times New Roman" w:hAnsi="Times New Roman" w:cs="Times New Roman"/>
          <w:sz w:val="28"/>
          <w:szCs w:val="28"/>
        </w:rPr>
        <w:t>робочих годин</w:t>
      </w:r>
    </w:p>
    <w:p w14:paraId="1C8011EE" w14:textId="77777777" w:rsidR="000006CF" w:rsidRDefault="000006CF" w:rsidP="000006CF">
      <w:pPr>
        <w:spacing w:line="360" w:lineRule="auto"/>
        <w:jc w:val="both"/>
        <w:rPr>
          <w:noProof/>
        </w:rPr>
      </w:pPr>
      <w:r w:rsidRPr="000006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AFD285" wp14:editId="4558C06D">
            <wp:extent cx="5940425" cy="37052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</w:p>
    <w:p w14:paraId="4A7EF340" w14:textId="77777777" w:rsidR="000006CF" w:rsidRDefault="000006CF" w:rsidP="000006CF">
      <w:pPr>
        <w:spacing w:line="360" w:lineRule="auto"/>
        <w:jc w:val="both"/>
        <w:rPr>
          <w:noProof/>
        </w:rPr>
      </w:pPr>
    </w:p>
    <w:p w14:paraId="1908E46F" w14:textId="783CAB27" w:rsidR="000006CF" w:rsidRPr="000006CF" w:rsidRDefault="000006CF" w:rsidP="00000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6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929077" wp14:editId="04BCD962">
            <wp:extent cx="4831499" cy="5174428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  <w:lang w:val="en-US"/>
        </w:rPr>
        <w:lastRenderedPageBreak/>
        <w:drawing>
          <wp:inline distT="0" distB="0" distL="0" distR="0" wp14:anchorId="0640CD56" wp14:editId="7F121D20">
            <wp:extent cx="4846740" cy="5029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  <w:lang w:val="en-US"/>
        </w:rPr>
        <w:lastRenderedPageBreak/>
        <w:drawing>
          <wp:inline distT="0" distB="0" distL="0" distR="0" wp14:anchorId="498B3420" wp14:editId="7C5B8F01">
            <wp:extent cx="4892464" cy="512108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6CF" w:rsidRPr="00000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006CF"/>
    <w:rsid w:val="00081E06"/>
    <w:rsid w:val="000B52DA"/>
    <w:rsid w:val="00101875"/>
    <w:rsid w:val="0014121C"/>
    <w:rsid w:val="002E7173"/>
    <w:rsid w:val="00345795"/>
    <w:rsid w:val="006E1F82"/>
    <w:rsid w:val="007951ED"/>
    <w:rsid w:val="00802790"/>
    <w:rsid w:val="00922344"/>
    <w:rsid w:val="009436FF"/>
    <w:rsid w:val="00971376"/>
    <w:rsid w:val="00A26D95"/>
    <w:rsid w:val="00A57BC0"/>
    <w:rsid w:val="00A75A67"/>
    <w:rsid w:val="00AF0CA7"/>
    <w:rsid w:val="00B02830"/>
    <w:rsid w:val="00C43539"/>
    <w:rsid w:val="00C453C9"/>
    <w:rsid w:val="00D104BA"/>
    <w:rsid w:val="00D11E55"/>
    <w:rsid w:val="00D96FBD"/>
    <w:rsid w:val="00E23CDD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399C-5648-46C9-B3C9-954007B2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12</cp:revision>
  <dcterms:created xsi:type="dcterms:W3CDTF">2020-02-11T19:03:00Z</dcterms:created>
  <dcterms:modified xsi:type="dcterms:W3CDTF">2020-06-13T14:19:00Z</dcterms:modified>
</cp:coreProperties>
</file>